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E3720C" w:rsidRDefault="003568D7" w:rsidP="001E4CB0">
      <w:pPr>
        <w:ind w:left="142"/>
        <w:rPr>
          <w:rFonts w:ascii="Arial" w:hAnsi="Arial" w:cs="Arial"/>
          <w:b/>
          <w:color w:val="F09120"/>
        </w:rPr>
      </w:pPr>
      <w:r>
        <w:rPr>
          <w:rFonts w:ascii="Arial" w:hAnsi="Arial" w:cs="Arial"/>
          <w:b/>
          <w:color w:val="F09120"/>
        </w:rPr>
        <w:t>PRZEDMIOTOWE  ZASADY</w:t>
      </w:r>
      <w:bookmarkStart w:id="0" w:name="_GoBack"/>
      <w:bookmarkEnd w:id="0"/>
      <w:r w:rsidR="00E3720C" w:rsidRPr="00E3720C">
        <w:rPr>
          <w:rFonts w:ascii="Arial" w:hAnsi="Arial" w:cs="Arial"/>
          <w:b/>
          <w:color w:val="F09120"/>
        </w:rPr>
        <w:t xml:space="preserve"> OCENIANIA</w:t>
      </w: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E3720C" w:rsidRPr="001E60C6" w:rsidTr="00EE22AE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FE651C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FE651C">
        <w:tc>
          <w:tcPr>
            <w:tcW w:w="14708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A81756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>asadnić na podstawie map ogólno</w:t>
            </w:r>
            <w:r>
              <w:rPr>
                <w:color w:val="000000" w:themeColor="text1"/>
                <w:sz w:val="18"/>
                <w:szCs w:val="18"/>
              </w:rPr>
              <w:t xml:space="preserve">geograficz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klimatogramu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982CF1" w:rsidRDefault="00982CF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72263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świadomości wielu 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:rsidTr="00FE651C">
        <w:tc>
          <w:tcPr>
            <w:tcW w:w="1807" w:type="dxa"/>
          </w:tcPr>
          <w:p w:rsidR="003C30E9" w:rsidRPr="00FE651C" w:rsidRDefault="005A6EB2" w:rsidP="001E60C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3C30E9" w:rsidRPr="0060087F" w:rsidRDefault="00715171" w:rsidP="00FE65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3F3833" w:rsidRPr="0060087F" w:rsidTr="00FE651C">
        <w:tc>
          <w:tcPr>
            <w:tcW w:w="14708" w:type="dxa"/>
            <w:gridSpan w:val="7"/>
            <w:shd w:val="clear" w:color="auto" w:fill="1F497D" w:themeFill="text2"/>
          </w:tcPr>
          <w:p w:rsidR="003F3833" w:rsidRPr="00A81756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2. </w:t>
            </w:r>
            <w:r w:rsidR="00211EF2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fryka</w:t>
            </w:r>
          </w:p>
        </w:tc>
      </w:tr>
      <w:tr w:rsidR="008877D5" w:rsidRPr="0060087F" w:rsidTr="00FD6912">
        <w:trPr>
          <w:trHeight w:val="2183"/>
        </w:trPr>
        <w:tc>
          <w:tcPr>
            <w:tcW w:w="1807" w:type="dxa"/>
          </w:tcPr>
          <w:p w:rsidR="008877D5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FD6912">
        <w:trPr>
          <w:trHeight w:val="2557"/>
        </w:trPr>
        <w:tc>
          <w:tcPr>
            <w:tcW w:w="1807" w:type="dxa"/>
          </w:tcPr>
          <w:p w:rsidR="00576F48" w:rsidRPr="0060087F" w:rsidRDefault="00576F48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>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FD6912">
        <w:trPr>
          <w:trHeight w:val="1291"/>
        </w:trPr>
        <w:tc>
          <w:tcPr>
            <w:tcW w:w="1807" w:type="dxa"/>
          </w:tcPr>
          <w:p w:rsidR="00EF55F9" w:rsidRPr="00C150C3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1075C3">
        <w:trPr>
          <w:cantSplit/>
          <w:trHeight w:val="1589"/>
        </w:trPr>
        <w:tc>
          <w:tcPr>
            <w:tcW w:w="1807" w:type="dxa"/>
          </w:tcPr>
          <w:p w:rsidR="00EF55F9" w:rsidRPr="0060087F" w:rsidRDefault="00EF55F9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1075C3">
        <w:trPr>
          <w:trHeight w:val="1285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1075C3">
        <w:trPr>
          <w:trHeight w:val="1443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1075C3">
        <w:trPr>
          <w:trHeight w:val="1993"/>
        </w:trPr>
        <w:tc>
          <w:tcPr>
            <w:tcW w:w="1807" w:type="dxa"/>
          </w:tcPr>
          <w:p w:rsidR="008877D5" w:rsidRPr="00C150C3" w:rsidRDefault="00C150C3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:rsidTr="001075C3">
        <w:trPr>
          <w:trHeight w:val="438"/>
        </w:trPr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D748CF">
        <w:trPr>
          <w:cantSplit/>
        </w:trPr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meryka</w:t>
            </w:r>
          </w:p>
        </w:tc>
      </w:tr>
      <w:tr w:rsidR="008877D5" w:rsidRPr="0060087F" w:rsidTr="0071749C">
        <w:trPr>
          <w:trHeight w:val="1382"/>
        </w:trPr>
        <w:tc>
          <w:tcPr>
            <w:tcW w:w="1807" w:type="dxa"/>
          </w:tcPr>
          <w:p w:rsidR="008877D5" w:rsidRPr="0060087F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DF4C7E">
        <w:trPr>
          <w:cantSplit/>
        </w:trPr>
        <w:tc>
          <w:tcPr>
            <w:tcW w:w="1807" w:type="dxa"/>
          </w:tcPr>
          <w:p w:rsidR="00EF55F9" w:rsidRPr="0060087F" w:rsidRDefault="00EF55F9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EE22AE">
        <w:tc>
          <w:tcPr>
            <w:tcW w:w="1807" w:type="dxa"/>
          </w:tcPr>
          <w:p w:rsidR="001E6E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9" w:type="dxa"/>
          </w:tcPr>
          <w:p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D87B7B" w:rsidRPr="0060087F" w:rsidRDefault="00D87B7B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252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megalopolis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cechy megalopolis.</w:t>
            </w:r>
          </w:p>
        </w:tc>
        <w:tc>
          <w:tcPr>
            <w:tcW w:w="2521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technopolia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FE651C"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FE651C"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ustralia i Oceania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.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bszary okołobiegunowe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21" w:type="dxa"/>
          </w:tcPr>
          <w:p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6B03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:rsidTr="00FE651C">
        <w:tc>
          <w:tcPr>
            <w:tcW w:w="1807" w:type="dxa"/>
          </w:tcPr>
          <w:p w:rsidR="001E6EC3" w:rsidRPr="0060087F" w:rsidRDefault="00C150C3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:rsidR="001E6EC3" w:rsidRPr="0060087F" w:rsidRDefault="001E6EC3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FD" w:rsidRDefault="006E0EFD" w:rsidP="00285D6F">
      <w:pPr>
        <w:spacing w:after="0" w:line="240" w:lineRule="auto"/>
      </w:pPr>
      <w:r>
        <w:separator/>
      </w:r>
    </w:p>
  </w:endnote>
  <w:endnote w:type="continuationSeparator" w:id="0">
    <w:p w:rsidR="006E0EFD" w:rsidRDefault="006E0EF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1C" w:rsidRPr="00EC486E" w:rsidRDefault="003C30E9" w:rsidP="00FE651C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  <w:r>
      <w:rPr>
        <w:b/>
        <w:color w:val="003892"/>
      </w:rPr>
      <w:t xml:space="preserve"> </w:t>
    </w:r>
  </w:p>
  <w:p w:rsidR="003C30E9" w:rsidRDefault="00FE651C" w:rsidP="00FE651C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962DA90" wp14:editId="30676F86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YzNtb/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="003C30E9" w:rsidRPr="009E0F62">
      <w:rPr>
        <w:b/>
        <w:color w:val="003892"/>
      </w:rPr>
      <w:t>AUTORZY:</w:t>
    </w:r>
    <w:r w:rsidR="003C30E9" w:rsidRPr="00285D6F">
      <w:rPr>
        <w:color w:val="003892"/>
      </w:rPr>
      <w:t xml:space="preserve"> </w:t>
    </w:r>
    <w:r w:rsidR="003C30E9" w:rsidRPr="006772FB">
      <w:t>Agnieszka Lechowicz, Maciej Lechowicz, Piotr Stankiewicz, Arkadiusz Głowacz</w:t>
    </w:r>
  </w:p>
  <w:p w:rsidR="003C30E9" w:rsidRDefault="00BA588A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B2E3DC7" wp14:editId="0804A375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3C30E9" w:rsidRDefault="003C30E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FF80C4" wp14:editId="48FBC10F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>
      <w:tab/>
    </w:r>
    <w:r w:rsidR="00FE651C">
      <w:tab/>
    </w:r>
    <w:r w:rsidR="00FE651C" w:rsidRPr="00EC486E">
      <w:rPr>
        <w:rFonts w:cstheme="minorHAnsi"/>
        <w:color w:val="595959" w:themeColor="text1" w:themeTint="A6"/>
        <w:sz w:val="16"/>
        <w:szCs w:val="16"/>
      </w:rPr>
      <w:t>© Copyright by Wydawnictwa Szkolne i Pedagogiczne, Warszawa 2018</w:t>
    </w:r>
  </w:p>
  <w:p w:rsidR="003C30E9" w:rsidRDefault="0029482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E0EFD">
      <w:rPr>
        <w:noProof/>
      </w:rPr>
      <w:t>1</w:t>
    </w:r>
    <w:r>
      <w:rPr>
        <w:noProof/>
      </w:rPr>
      <w:fldChar w:fldCharType="end"/>
    </w:r>
  </w:p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FD" w:rsidRDefault="006E0EFD" w:rsidP="00285D6F">
      <w:pPr>
        <w:spacing w:after="0" w:line="240" w:lineRule="auto"/>
      </w:pPr>
      <w:r>
        <w:separator/>
      </w:r>
    </w:p>
  </w:footnote>
  <w:footnote w:type="continuationSeparator" w:id="0">
    <w:p w:rsidR="006E0EFD" w:rsidRDefault="006E0EF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E9" w:rsidRDefault="003C30E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9349EA4" wp14:editId="22B6DA16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D95608" wp14:editId="3BC65B2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 w:rsidR="005A6EB2"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3568D7">
      <w:rPr>
        <w:i/>
      </w:rPr>
      <w:t>Przedmiotowe Zasady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68D7"/>
    <w:rsid w:val="003572A4"/>
    <w:rsid w:val="00373BAD"/>
    <w:rsid w:val="0038093D"/>
    <w:rsid w:val="00380D2B"/>
    <w:rsid w:val="003A2B16"/>
    <w:rsid w:val="003B19DC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6E0EFD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5F22-A4A4-4253-A381-EC630E6A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żytkownik systemu Windows</cp:lastModifiedBy>
  <cp:revision>2</cp:revision>
  <cp:lastPrinted>2017-04-28T07:32:00Z</cp:lastPrinted>
  <dcterms:created xsi:type="dcterms:W3CDTF">2018-09-15T18:51:00Z</dcterms:created>
  <dcterms:modified xsi:type="dcterms:W3CDTF">2018-09-15T18:51:00Z</dcterms:modified>
</cp:coreProperties>
</file>